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B11AC5">
        <w:rPr>
          <w:rFonts w:asciiTheme="minorHAnsi" w:hAnsiTheme="minorHAnsi"/>
          <w:b/>
          <w:sz w:val="28"/>
          <w:szCs w:val="28"/>
        </w:rPr>
        <w:t xml:space="preserve"> </w:t>
      </w:r>
      <w:r w:rsidR="005E1E02">
        <w:rPr>
          <w:rFonts w:asciiTheme="minorHAnsi" w:hAnsiTheme="minorHAnsi"/>
          <w:b/>
          <w:sz w:val="28"/>
          <w:szCs w:val="28"/>
        </w:rPr>
        <w:t>40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5636B1" w:rsidRPr="000239E5" w:rsidRDefault="0075529B" w:rsidP="005636B1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</w:t>
      </w:r>
      <w:r w:rsidRPr="00C71F51">
        <w:t>DI</w:t>
      </w:r>
      <w:r w:rsidRPr="00C71F51">
        <w:rPr>
          <w:b/>
        </w:rPr>
        <w:t xml:space="preserve"> </w:t>
      </w:r>
      <w:r w:rsidR="00C81EAF" w:rsidRPr="00C71F51">
        <w:rPr>
          <w:b/>
        </w:rPr>
        <w:t>DUE</w:t>
      </w:r>
      <w:r w:rsidR="00C81EAF">
        <w:t xml:space="preserve"> INCARICHI</w:t>
      </w:r>
      <w:r w:rsidRPr="006514F0">
        <w:t xml:space="preserve"> DI LAVORO AUTONOMO </w:t>
      </w:r>
      <w:r w:rsidR="005E1E02" w:rsidRPr="006514F0">
        <w:t xml:space="preserve">PROFESSIONALE DA ATTIVARE </w:t>
      </w:r>
      <w:r w:rsidR="005E1E02">
        <w:t xml:space="preserve">PER LO SVOLGIMENTO DEL </w:t>
      </w:r>
      <w:r w:rsidR="005E1E02" w:rsidRPr="005E1E02">
        <w:t xml:space="preserve">PROGETTO DI RICERCA OPERATIVA PER IA PROMOZIONE DELLA COOPERAZIONE SCIENTIFICA FINALIZZATA NEL CANTONE DI KOBANE-SIRIA", FINANZIATO DALLA REGIONE LAZIO, COD. PROG. 19/14/G/19, DELIBERATO CON PROVVEDIMENTO N. 1055 DEL 15/12/2017, CUP H54I19000290002 </w:t>
      </w: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r w:rsidR="00A16EAC" w:rsidRPr="00A16EAC">
        <w:t xml:space="preserve">Cod. IFO </w:t>
      </w:r>
      <w:r w:rsidR="005E1E02" w:rsidRPr="005E1E02">
        <w:t>19/14/G/19</w:t>
      </w:r>
      <w:r w:rsidR="005E1E02">
        <w:t xml:space="preserve"> </w:t>
      </w:r>
      <w:r w:rsidRPr="00A16EAC">
        <w:t>del quale è responsabile il Prof 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5E1E02" w:rsidRPr="005E1E02" w:rsidRDefault="0075529B" w:rsidP="005E1E02">
      <w:pPr>
        <w:jc w:val="both"/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>attività:</w:t>
      </w:r>
      <w:r w:rsidR="005E1E02">
        <w:t xml:space="preserve"> “</w:t>
      </w:r>
      <w:r w:rsidR="005E1E02" w:rsidRPr="005E1E02">
        <w:t xml:space="preserve">Collaborazione alla analisi ed elaborazione dei risultati dell’attività di ricerca clinica e traslazionale relativamente alle patologie dermatologiche e alle </w:t>
      </w:r>
      <w:proofErr w:type="spellStart"/>
      <w:r w:rsidR="005E1E02" w:rsidRPr="005E1E02">
        <w:t>Tropical</w:t>
      </w:r>
      <w:proofErr w:type="spellEnd"/>
      <w:r w:rsidR="005E1E02" w:rsidRPr="005E1E02">
        <w:t xml:space="preserve"> </w:t>
      </w:r>
      <w:proofErr w:type="spellStart"/>
      <w:r w:rsidR="005E1E02" w:rsidRPr="005E1E02">
        <w:t>Neglected</w:t>
      </w:r>
      <w:proofErr w:type="spellEnd"/>
      <w:r w:rsidR="005E1E02" w:rsidRPr="005E1E02">
        <w:t xml:space="preserve"> </w:t>
      </w:r>
      <w:proofErr w:type="spellStart"/>
      <w:r w:rsidR="005E1E02" w:rsidRPr="005E1E02">
        <w:t>Diseases</w:t>
      </w:r>
      <w:proofErr w:type="spellEnd"/>
      <w:r w:rsidR="005E1E02" w:rsidRPr="005E1E02">
        <w:t xml:space="preserve">; revisione dei report di ricerca; partecipazione alla progettazione e alla realizzazione di percorsi di formazione specialistica in dermatologia e </w:t>
      </w:r>
      <w:proofErr w:type="spellStart"/>
      <w:r w:rsidR="005E1E02" w:rsidRPr="005E1E02">
        <w:t>Tropical</w:t>
      </w:r>
      <w:proofErr w:type="spellEnd"/>
      <w:r w:rsidR="005E1E02" w:rsidRPr="005E1E02">
        <w:t xml:space="preserve"> </w:t>
      </w:r>
      <w:proofErr w:type="spellStart"/>
      <w:r w:rsidR="005E1E02" w:rsidRPr="005E1E02">
        <w:t>Neglected</w:t>
      </w:r>
      <w:proofErr w:type="spellEnd"/>
      <w:r w:rsidR="005E1E02" w:rsidRPr="005E1E02">
        <w:t xml:space="preserve"> </w:t>
      </w:r>
      <w:proofErr w:type="spellStart"/>
      <w:r w:rsidR="005E1E02" w:rsidRPr="005E1E02">
        <w:t>Diseases</w:t>
      </w:r>
      <w:proofErr w:type="spellEnd"/>
      <w:r w:rsidR="005E1E02" w:rsidRPr="005E1E02">
        <w:t>, da svolgersi anche in modalità telematica; redazione di pubblicazioni scientifiche inerenti la ricerca; sarà richiesta la partecipazione a brevi missioni in loco</w:t>
      </w:r>
      <w:r w:rsidR="005E1E02">
        <w:t>”</w:t>
      </w:r>
      <w:r w:rsidR="005E1E02" w:rsidRPr="005E1E02">
        <w:t>.</w:t>
      </w:r>
    </w:p>
    <w:p w:rsidR="00CB0E4B" w:rsidRPr="00B9726F" w:rsidRDefault="00A16EAC" w:rsidP="009625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687E7E">
        <w:rPr>
          <w:rFonts w:ascii="Calibri" w:hAnsi="Calibri" w:cs="Calibri"/>
        </w:rPr>
        <w:t xml:space="preserve"> </w:t>
      </w: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066BE1" w:rsidRPr="005F6CCE" w:rsidRDefault="00296ED5" w:rsidP="005E1E02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5E1E02" w:rsidRPr="005E1E02">
        <w:t>19/14/G/19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5E1E02" w:rsidRPr="005E1E02" w:rsidRDefault="00AB466F" w:rsidP="005E1E02">
      <w:pPr>
        <w:spacing w:line="276" w:lineRule="auto"/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5E1E02" w:rsidRPr="005E1E02">
        <w:t>Laurea Magistrale in Medicina e Chirurgia, Specializzazione in Dermatologia</w:t>
      </w:r>
      <w:r w:rsidR="005E1E02" w:rsidRPr="005E1E02">
        <w:t xml:space="preserve">, </w:t>
      </w:r>
      <w:r w:rsidR="005E1E02" w:rsidRPr="005E1E02">
        <w:t>Iscrizione all’albo</w:t>
      </w:r>
      <w:r w:rsidR="00C71F51">
        <w:t>.</w:t>
      </w:r>
      <w:bookmarkStart w:id="0" w:name="_GoBack"/>
      <w:bookmarkEnd w:id="0"/>
    </w:p>
    <w:p w:rsidR="00EF6C84" w:rsidRPr="00EF6C84" w:rsidRDefault="00EF6C84" w:rsidP="00DC636F">
      <w:pPr>
        <w:jc w:val="both"/>
      </w:pP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FD71C0" w:rsidRDefault="00AB466F" w:rsidP="005E1E02">
      <w:pPr>
        <w:autoSpaceDE w:val="0"/>
        <w:autoSpaceDN w:val="0"/>
        <w:adjustRightInd w:val="0"/>
        <w:jc w:val="both"/>
      </w:pPr>
      <w:r w:rsidRPr="00A7704D">
        <w:rPr>
          <w:b/>
        </w:rPr>
        <w:t>Competenze ed Esperienze:</w:t>
      </w:r>
      <w:r w:rsidRPr="00A7704D">
        <w:t xml:space="preserve"> </w:t>
      </w:r>
      <w:r w:rsidR="005E1E02" w:rsidRPr="005E1E02">
        <w:t>Esperienze riguardo alla diagnosi e cura delle patologie dermatologiche e sessualmente trasmissibili</w:t>
      </w:r>
      <w:r w:rsidR="005E1E02">
        <w:t>.</w:t>
      </w:r>
    </w:p>
    <w:p w:rsidR="005E1E02" w:rsidRPr="005E1E02" w:rsidRDefault="005E1E02" w:rsidP="005E1E02">
      <w:pPr>
        <w:autoSpaceDE w:val="0"/>
        <w:autoSpaceDN w:val="0"/>
        <w:adjustRightInd w:val="0"/>
        <w:jc w:val="both"/>
      </w:pPr>
    </w:p>
    <w:p w:rsidR="003A1A85" w:rsidRPr="00B016EB" w:rsidRDefault="00297338" w:rsidP="005636B1">
      <w:pPr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962520">
        <w:t xml:space="preserve">la durata di </w:t>
      </w:r>
      <w:r w:rsidR="005E1E02">
        <w:t>11</w:t>
      </w:r>
      <w:r w:rsidR="003A1A85" w:rsidRPr="00B016EB">
        <w:t xml:space="preserve"> mesi</w:t>
      </w:r>
      <w:r w:rsidR="00391BCC">
        <w:t>.</w:t>
      </w:r>
    </w:p>
    <w:p w:rsidR="003A1A85" w:rsidRPr="005E1E02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color w:val="000000"/>
          <w:sz w:val="21"/>
          <w:szCs w:val="21"/>
        </w:rPr>
      </w:pPr>
    </w:p>
    <w:p w:rsidR="00FD77D3" w:rsidRPr="00E17ED7" w:rsidRDefault="00297338" w:rsidP="005636B1">
      <w:pPr>
        <w:ind w:right="284"/>
        <w:jc w:val="both"/>
      </w:pPr>
      <w:r w:rsidRPr="005E1E02">
        <w:rPr>
          <w:b/>
        </w:rPr>
        <w:t>Compenso:</w:t>
      </w:r>
      <w:r w:rsidRPr="005E1E02">
        <w:t xml:space="preserve"> </w:t>
      </w:r>
      <w:r w:rsidR="00267295" w:rsidRPr="005E1E02">
        <w:t>La spesa complessiva per la durata d</w:t>
      </w:r>
      <w:r w:rsidR="00AB7905" w:rsidRPr="005E1E02">
        <w:t xml:space="preserve">i ciascun </w:t>
      </w:r>
      <w:r w:rsidR="00267295" w:rsidRPr="005E1E02">
        <w:t xml:space="preserve">incarico </w:t>
      </w:r>
      <w:r w:rsidR="001610C0" w:rsidRPr="005E1E02">
        <w:t>sarà pari a Euro</w:t>
      </w:r>
      <w:r w:rsidR="001610C0" w:rsidRPr="00E17ED7">
        <w:t xml:space="preserve"> </w:t>
      </w:r>
      <w:r w:rsidR="005E1E02" w:rsidRPr="005E1E02">
        <w:t>31.535,</w:t>
      </w:r>
      <w:proofErr w:type="gramStart"/>
      <w:r w:rsidR="005E1E02" w:rsidRPr="005E1E02">
        <w:t xml:space="preserve">00 </w:t>
      </w:r>
      <w:r w:rsidR="00F45226" w:rsidRPr="005E1E02">
        <w:t xml:space="preserve"> </w:t>
      </w:r>
      <w:r w:rsidR="003A1A85" w:rsidRPr="005E1E02">
        <w:t>Iva</w:t>
      </w:r>
      <w:proofErr w:type="gramEnd"/>
      <w:r w:rsidR="003A1A85" w:rsidRPr="00E17ED7">
        <w:t xml:space="preserve">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D009E1" w:rsidRPr="00601110" w:rsidRDefault="00D009E1" w:rsidP="005636B1">
      <w:pPr>
        <w:ind w:right="284"/>
        <w:jc w:val="both"/>
        <w:rPr>
          <w:sz w:val="18"/>
          <w:szCs w:val="18"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E63B0F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far data dal </w:t>
      </w:r>
      <w:r w:rsidR="004B60AD">
        <w:rPr>
          <w:rFonts w:ascii="Times New Roman" w:hAnsi="Times New Roman" w:cs="Times New Roman"/>
          <w:sz w:val="24"/>
          <w:szCs w:val="24"/>
        </w:rPr>
        <w:t>6</w:t>
      </w:r>
      <w:r w:rsidR="001E4E1D">
        <w:rPr>
          <w:rFonts w:ascii="Times New Roman" w:hAnsi="Times New Roman" w:cs="Times New Roman"/>
          <w:sz w:val="24"/>
          <w:szCs w:val="24"/>
        </w:rPr>
        <w:t>/0</w:t>
      </w:r>
      <w:r w:rsidR="004B60AD">
        <w:rPr>
          <w:rFonts w:ascii="Times New Roman" w:hAnsi="Times New Roman" w:cs="Times New Roman"/>
          <w:sz w:val="24"/>
          <w:szCs w:val="24"/>
        </w:rPr>
        <w:t>7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Le domande dovranno essere inviate entro il </w:t>
      </w:r>
      <w:r w:rsidR="004B60AD">
        <w:rPr>
          <w:rFonts w:ascii="Times New Roman" w:hAnsi="Times New Roman" w:cs="Times New Roman"/>
          <w:sz w:val="24"/>
          <w:szCs w:val="24"/>
        </w:rPr>
        <w:t>21</w:t>
      </w:r>
      <w:r w:rsidR="001E4E1D">
        <w:rPr>
          <w:rFonts w:ascii="Times New Roman" w:hAnsi="Times New Roman" w:cs="Times New Roman"/>
          <w:sz w:val="24"/>
          <w:szCs w:val="24"/>
        </w:rPr>
        <w:t>/07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E4E1D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2F71"/>
    <w:rsid w:val="002B5A17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B60AD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1B84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E1E02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2520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B7905"/>
    <w:rsid w:val="00AC4D33"/>
    <w:rsid w:val="00AC5194"/>
    <w:rsid w:val="00AC6F1F"/>
    <w:rsid w:val="00AD0356"/>
    <w:rsid w:val="00AD3E6F"/>
    <w:rsid w:val="00AE377C"/>
    <w:rsid w:val="00B11AC5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71F51"/>
    <w:rsid w:val="00C81EAF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976BB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53B0D"/>
    <w:rsid w:val="00E62DA6"/>
    <w:rsid w:val="00E63B0F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E432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0FCC-E040-4BEC-A494-011839F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5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8</cp:revision>
  <cp:lastPrinted>2022-06-24T13:20:00Z</cp:lastPrinted>
  <dcterms:created xsi:type="dcterms:W3CDTF">2022-05-26T13:45:00Z</dcterms:created>
  <dcterms:modified xsi:type="dcterms:W3CDTF">2022-07-05T13:22:00Z</dcterms:modified>
</cp:coreProperties>
</file>